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FFC3D" w14:textId="2CF7EB87" w:rsidR="008E4691" w:rsidRDefault="00A913C0" w:rsidP="00FB7940">
      <w:r w:rsidRPr="00A80513">
        <w:rPr>
          <w:noProof/>
        </w:rPr>
        <w:drawing>
          <wp:anchor distT="0" distB="0" distL="114300" distR="114300" simplePos="0" relativeHeight="251660288" behindDoc="0" locked="0" layoutInCell="1" allowOverlap="1" wp14:anchorId="5A89971C" wp14:editId="5DD3647A">
            <wp:simplePos x="0" y="0"/>
            <wp:positionH relativeFrom="column">
              <wp:posOffset>2921635</wp:posOffset>
            </wp:positionH>
            <wp:positionV relativeFrom="paragraph">
              <wp:posOffset>-81915</wp:posOffset>
            </wp:positionV>
            <wp:extent cx="438150" cy="390525"/>
            <wp:effectExtent l="0" t="0" r="0" b="9525"/>
            <wp:wrapNone/>
            <wp:docPr id="1492045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3140" w14:textId="77777777" w:rsidR="008E4691" w:rsidRDefault="008E4691" w:rsidP="008E4691">
      <w:pPr>
        <w:jc w:val="center"/>
        <w:rPr>
          <w:b/>
          <w:caps/>
          <w:spacing w:val="10"/>
        </w:rPr>
      </w:pPr>
    </w:p>
    <w:p w14:paraId="0452E1DF" w14:textId="05B81A4B" w:rsidR="008E4691" w:rsidRPr="00306236" w:rsidRDefault="008E4691" w:rsidP="008E4691">
      <w:pPr>
        <w:jc w:val="center"/>
        <w:rPr>
          <w:b/>
          <w:caps/>
          <w:spacing w:val="10"/>
          <w:sz w:val="20"/>
          <w:szCs w:val="20"/>
        </w:rPr>
      </w:pPr>
      <w:r w:rsidRPr="00306236">
        <w:rPr>
          <w:b/>
          <w:caps/>
          <w:spacing w:val="10"/>
          <w:sz w:val="20"/>
          <w:szCs w:val="20"/>
        </w:rPr>
        <w:t>Secretaria Regional da Educação</w:t>
      </w:r>
      <w:r w:rsidR="00E5313E">
        <w:rPr>
          <w:b/>
          <w:caps/>
          <w:spacing w:val="10"/>
          <w:sz w:val="20"/>
          <w:szCs w:val="20"/>
        </w:rPr>
        <w:t>, CULTURA E DESPORTO</w:t>
      </w:r>
    </w:p>
    <w:p w14:paraId="7AAFDEC8" w14:textId="0BF8F450" w:rsidR="008E4691" w:rsidRPr="00306236" w:rsidRDefault="008E4691" w:rsidP="008E4691">
      <w:pPr>
        <w:jc w:val="center"/>
        <w:rPr>
          <w:b/>
          <w:bCs/>
          <w:sz w:val="20"/>
          <w:szCs w:val="20"/>
        </w:rPr>
      </w:pPr>
      <w:r w:rsidRPr="00306236">
        <w:rPr>
          <w:b/>
          <w:bCs/>
          <w:sz w:val="20"/>
          <w:szCs w:val="20"/>
        </w:rPr>
        <w:t>DIREÇÃO REGIONAL DA EDUCAÇÃO E ADMINISTRAÇÃO EDUCATIVA</w:t>
      </w:r>
    </w:p>
    <w:p w14:paraId="48029664" w14:textId="77777777" w:rsidR="008E4691" w:rsidRDefault="008E4691" w:rsidP="008E4691">
      <w:pPr>
        <w:jc w:val="center"/>
      </w:pPr>
      <w:r w:rsidRPr="00981F28">
        <w:rPr>
          <w:noProof/>
        </w:rPr>
        <w:drawing>
          <wp:anchor distT="0" distB="0" distL="114300" distR="114300" simplePos="0" relativeHeight="251659264" behindDoc="1" locked="0" layoutInCell="1" allowOverlap="1" wp14:anchorId="621B9CEE" wp14:editId="586049ED">
            <wp:simplePos x="0" y="0"/>
            <wp:positionH relativeFrom="column">
              <wp:posOffset>2472690</wp:posOffset>
            </wp:positionH>
            <wp:positionV relativeFrom="paragraph">
              <wp:posOffset>8255</wp:posOffset>
            </wp:positionV>
            <wp:extent cx="1349375" cy="749935"/>
            <wp:effectExtent l="0" t="0" r="3175" b="0"/>
            <wp:wrapNone/>
            <wp:docPr id="2" name="Imagem 2" descr="Descrição: logotipo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tipo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5E5C" w14:textId="77777777" w:rsidR="008E4691" w:rsidRDefault="008E4691" w:rsidP="008E4691">
      <w:pPr>
        <w:jc w:val="center"/>
      </w:pPr>
    </w:p>
    <w:p w14:paraId="7440B5B4" w14:textId="77777777" w:rsidR="008E4691" w:rsidRPr="004735D3" w:rsidRDefault="008E4691" w:rsidP="008E4691">
      <w:pPr>
        <w:jc w:val="both"/>
      </w:pPr>
      <w:r w:rsidRPr="004735D3">
        <w:t xml:space="preserve">                                                                             </w:t>
      </w:r>
    </w:p>
    <w:p w14:paraId="3A47AB4B" w14:textId="77777777" w:rsidR="008E4691" w:rsidRDefault="008E4691" w:rsidP="008E4691">
      <w:pPr>
        <w:spacing w:line="360" w:lineRule="auto"/>
        <w:jc w:val="center"/>
        <w:rPr>
          <w:sz w:val="20"/>
          <w:szCs w:val="20"/>
        </w:rPr>
      </w:pPr>
    </w:p>
    <w:p w14:paraId="0736745A" w14:textId="610945FD" w:rsidR="00C06E2D" w:rsidRDefault="001A69C8" w:rsidP="001A69C8">
      <w:pPr>
        <w:spacing w:line="360" w:lineRule="auto"/>
        <w:jc w:val="center"/>
        <w:rPr>
          <w:i/>
          <w:iCs/>
          <w:sz w:val="20"/>
          <w:szCs w:val="20"/>
        </w:rPr>
      </w:pPr>
      <w:r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>FICHA DE INSCRIÇÃO – EDUCAÇÃO PRÉ-ESCOLAR</w:t>
      </w:r>
    </w:p>
    <w:p w14:paraId="7187A2C3" w14:textId="4B6E3426" w:rsidR="008E4691" w:rsidRPr="00B23947" w:rsidRDefault="008E4691" w:rsidP="00C06E2D">
      <w:pPr>
        <w:spacing w:line="360" w:lineRule="auto"/>
        <w:jc w:val="center"/>
        <w:rPr>
          <w:b/>
          <w:i/>
          <w:iCs/>
          <w:sz w:val="20"/>
          <w:szCs w:val="20"/>
        </w:rPr>
      </w:pPr>
      <w:r w:rsidRPr="00B23947">
        <w:rPr>
          <w:b/>
          <w:i/>
          <w:iCs/>
          <w:sz w:val="20"/>
          <w:szCs w:val="20"/>
        </w:rPr>
        <w:t>ANO LETIVO 20</w:t>
      </w:r>
      <w:r w:rsidR="001A69C8" w:rsidRPr="00B23947">
        <w:rPr>
          <w:b/>
          <w:i/>
          <w:iCs/>
          <w:sz w:val="20"/>
          <w:szCs w:val="20"/>
        </w:rPr>
        <w:t>2</w:t>
      </w:r>
      <w:r w:rsidR="00A913C0">
        <w:rPr>
          <w:b/>
          <w:i/>
          <w:iCs/>
          <w:sz w:val="20"/>
          <w:szCs w:val="20"/>
        </w:rPr>
        <w:t>6</w:t>
      </w:r>
      <w:r w:rsidRPr="00B23947">
        <w:rPr>
          <w:b/>
          <w:i/>
          <w:iCs/>
          <w:sz w:val="20"/>
          <w:szCs w:val="20"/>
        </w:rPr>
        <w:t>/20</w:t>
      </w:r>
      <w:r w:rsidR="001A69C8" w:rsidRPr="00B23947">
        <w:rPr>
          <w:b/>
          <w:i/>
          <w:iCs/>
          <w:sz w:val="20"/>
          <w:szCs w:val="20"/>
        </w:rPr>
        <w:t>2</w:t>
      </w:r>
      <w:r w:rsidR="00A913C0">
        <w:rPr>
          <w:b/>
          <w:i/>
          <w:iCs/>
          <w:sz w:val="20"/>
          <w:szCs w:val="20"/>
        </w:rPr>
        <w:t>7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99"/>
      </w:tblGrid>
      <w:tr w:rsidR="001A69C8" w14:paraId="23E87641" w14:textId="77777777" w:rsidTr="001A69C8">
        <w:tc>
          <w:tcPr>
            <w:tcW w:w="9799" w:type="dxa"/>
          </w:tcPr>
          <w:p w14:paraId="6A2B8DB6" w14:textId="6ED12918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guesia de Residênc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8210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4574B" w:rsidRPr="006267DA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1A69C8" w14:paraId="2646017D" w14:textId="77777777" w:rsidTr="001A69C8">
        <w:tc>
          <w:tcPr>
            <w:tcW w:w="9799" w:type="dxa"/>
          </w:tcPr>
          <w:p w14:paraId="5012024D" w14:textId="77777777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Crianç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50931070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364D9221" w14:textId="74ED53EF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E060C4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1188458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   </w:t>
            </w:r>
            <w:r w:rsidRPr="00405F4A">
              <w:rPr>
                <w:b/>
                <w:iCs/>
                <w:sz w:val="20"/>
                <w:szCs w:val="20"/>
              </w:rPr>
              <w:t>CC nº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36484594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280D6E1C" w14:textId="4FB9EEA9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aturalidade (Freguesia e Con</w:t>
            </w:r>
            <w:r w:rsidR="00787E53" w:rsidRPr="00405F4A">
              <w:rPr>
                <w:b/>
                <w:iCs/>
                <w:sz w:val="20"/>
                <w:szCs w:val="20"/>
              </w:rPr>
              <w:t>c</w:t>
            </w:r>
            <w:r w:rsidRPr="00405F4A">
              <w:rPr>
                <w:b/>
                <w:iCs/>
                <w:sz w:val="20"/>
                <w:szCs w:val="20"/>
              </w:rPr>
              <w:t>elho</w:t>
            </w:r>
            <w:r w:rsidR="00787E53" w:rsidRPr="00405F4A">
              <w:rPr>
                <w:b/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10388793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00019982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02386244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>Concelho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830350691"/>
                <w:placeholder>
                  <w:docPart w:val="DefaultPlaceholder_-1854013440"/>
                </w:placeholder>
                <w:showingPlcHdr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96026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1D9872FF" w14:textId="77777777" w:rsidTr="001A69C8">
        <w:tc>
          <w:tcPr>
            <w:tcW w:w="9799" w:type="dxa"/>
          </w:tcPr>
          <w:p w14:paraId="025CE81E" w14:textId="200FCF3C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Pai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967576198"/>
                <w:placeholder>
                  <w:docPart w:val="B9AFE1A087DC492A936EF228580122D5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414175BB" w14:textId="006214B3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019825192"/>
                <w:placeholder>
                  <w:docPart w:val="F436507DDE0E460188C21E4C5C5EF3DA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612413"/>
                <w:placeholder>
                  <w:docPart w:val="B9AFE1A087DC492A936EF228580122D5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533952514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345212254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6B3DFAA" w14:textId="4DC0BAEB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19334161"/>
                <w:placeholder>
                  <w:docPart w:val="B9AFE1A087DC492A936EF228580122D5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00944359"/>
                <w:placeholder>
                  <w:docPart w:val="B9AFE1A087DC492A936EF228580122D5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70661264"/>
                <w:placeholder>
                  <w:docPart w:val="B9AFE1A087DC492A936EF228580122D5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747559342"/>
                <w:placeholder>
                  <w:docPart w:val="B9AFE1A087DC492A936EF228580122D5"/>
                </w:placeholder>
                <w:showingPlcHdr/>
                <w:text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4777069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69618941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67016940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51520658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65C54490" w14:textId="77777777" w:rsidTr="001A69C8">
        <w:tc>
          <w:tcPr>
            <w:tcW w:w="9799" w:type="dxa"/>
          </w:tcPr>
          <w:p w14:paraId="5BB03601" w14:textId="081C5E18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Mã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129168"/>
                <w:placeholder>
                  <w:docPart w:val="EC113E4349844C0C924A2F70BE2E6868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12149B49" w14:textId="26F6D725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30249274"/>
                <w:placeholder>
                  <w:docPart w:val="DF8109092D414324BD2846D1F51D52E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50479146"/>
                <w:placeholder>
                  <w:docPart w:val="EC113E4349844C0C924A2F70BE2E6868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97133880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334831950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7C806C3C" w14:textId="391431AE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8202845"/>
                <w:placeholder>
                  <w:docPart w:val="EC113E4349844C0C924A2F70BE2E6868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66369334"/>
                <w:placeholder>
                  <w:docPart w:val="EC113E4349844C0C924A2F70BE2E6868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 w:rsidR="00405F4A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2822472"/>
                <w:placeholder>
                  <w:docPart w:val="EC113E4349844C0C924A2F70BE2E6868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33785498"/>
                <w:placeholder>
                  <w:docPart w:val="EC113E4349844C0C924A2F70BE2E6868"/>
                </w:placeholder>
                <w:showingPlcHdr/>
                <w:text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36392751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86047275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09996110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81769106"/>
                <w:placeholder>
                  <w:docPart w:val="958657148724484AAD0CD5CA1B02ED1C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5C496975" w14:textId="77777777" w:rsidTr="001A69C8">
        <w:tc>
          <w:tcPr>
            <w:tcW w:w="9799" w:type="dxa"/>
          </w:tcPr>
          <w:p w14:paraId="295F7EB4" w14:textId="34ADF4B5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12950515"/>
                <w:placeholder>
                  <w:docPart w:val="388C00A82DB14FE09211859AEF99BDD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4F8C97E1" w14:textId="072ED8FC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53836165"/>
                <w:placeholder>
                  <w:docPart w:val="C8537DC7F91B4A92AB7396349EBC4A8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Grau de parentesc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34273994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03634723"/>
                <w:placeholder>
                  <w:docPart w:val="388C00A82DB14FE09211859AEF99BDD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27473669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82708762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5BE4316F" w14:textId="64F8AB44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lastRenderedPageBreak/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423843781"/>
                <w:placeholder>
                  <w:docPart w:val="388C00A82DB14FE09211859AEF99BDD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85628993"/>
                <w:placeholder>
                  <w:docPart w:val="388C00A82DB14FE09211859AEF99BDD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129619495"/>
                <w:placeholder>
                  <w:docPart w:val="388C00A82DB14FE09211859AEF99BDD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1676372"/>
                <w:placeholder>
                  <w:docPart w:val="388C00A82DB14FE09211859AEF99BDD0"/>
                </w:placeholder>
                <w:showingPlcHdr/>
                <w:text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76919106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637856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66596058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38676533"/>
                <w:placeholder>
                  <w:docPart w:val="6C4CD3ED3748484BB10BC760BC218861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774547B9" w14:textId="77777777" w:rsidTr="001A69C8">
        <w:tc>
          <w:tcPr>
            <w:tcW w:w="9799" w:type="dxa"/>
          </w:tcPr>
          <w:p w14:paraId="075F8A32" w14:textId="2CA9D40D" w:rsidR="001A69C8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em i</w:t>
            </w:r>
            <w:r w:rsidR="00787E53" w:rsidRPr="00405F4A">
              <w:rPr>
                <w:b/>
                <w:iCs/>
                <w:sz w:val="20"/>
                <w:szCs w:val="20"/>
              </w:rPr>
              <w:t>rmãos a frequentar a mesma escola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10282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20555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 xml:space="preserve">Se respondeu sim, </w:t>
            </w:r>
            <w:r>
              <w:rPr>
                <w:b/>
                <w:iCs/>
                <w:sz w:val="20"/>
                <w:szCs w:val="20"/>
              </w:rPr>
              <w:t xml:space="preserve">qual o </w:t>
            </w:r>
            <w:r w:rsidR="00787E53" w:rsidRPr="00405F4A">
              <w:rPr>
                <w:b/>
                <w:iCs/>
                <w:sz w:val="20"/>
                <w:szCs w:val="20"/>
              </w:rPr>
              <w:t>ano</w:t>
            </w:r>
            <w:r w:rsidRPr="00405F4A">
              <w:rPr>
                <w:b/>
                <w:iCs/>
                <w:sz w:val="20"/>
                <w:szCs w:val="20"/>
              </w:rPr>
              <w:t xml:space="preserve"> de escolaridade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673045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47A38819" w14:textId="77777777" w:rsidTr="001A69C8">
        <w:tc>
          <w:tcPr>
            <w:tcW w:w="9799" w:type="dxa"/>
          </w:tcPr>
          <w:p w14:paraId="37DD80D0" w14:textId="40163C73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Autorização de saída da escola</w:t>
            </w:r>
            <w:r w:rsidR="00405F4A" w:rsidRPr="00405F4A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204806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4882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69C8" w14:paraId="5B7539CF" w14:textId="77777777" w:rsidTr="001A69C8">
        <w:tc>
          <w:tcPr>
            <w:tcW w:w="9799" w:type="dxa"/>
          </w:tcPr>
          <w:p w14:paraId="69C729FC" w14:textId="77777777" w:rsidR="001A69C8" w:rsidRPr="00405F4A" w:rsidRDefault="00787E53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Indique, por ordem de preferência, o nome de 4 estabelecimentos de ensino da EBIRG:</w:t>
            </w:r>
          </w:p>
          <w:p w14:paraId="0FE48B46" w14:textId="77777777" w:rsidR="00787E53" w:rsidRDefault="00000000" w:rsidP="00787E53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49700839"/>
                <w:placeholder>
                  <w:docPart w:val="DefaultPlaceholder_-1854013440"/>
                </w:placeholder>
                <w:showingPlcHdr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2. </w:t>
            </w:r>
            <w:sdt>
              <w:sdtPr>
                <w:rPr>
                  <w:iCs/>
                  <w:sz w:val="20"/>
                  <w:szCs w:val="20"/>
                </w:rPr>
                <w:id w:val="1245375216"/>
                <w:placeholder>
                  <w:docPart w:val="DefaultPlaceholder_-1854013440"/>
                </w:placeholder>
                <w:showingPlcHdr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7A90D6F" w14:textId="5B02027C" w:rsidR="00787E53" w:rsidRPr="00787E53" w:rsidRDefault="00000000" w:rsidP="00787E53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42850917"/>
                <w:placeholder>
                  <w:docPart w:val="DefaultPlaceholder_-1854013440"/>
                </w:placeholder>
                <w:showingPlcHdr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4. </w:t>
            </w:r>
            <w:sdt>
              <w:sdtPr>
                <w:rPr>
                  <w:iCs/>
                  <w:sz w:val="20"/>
                  <w:szCs w:val="20"/>
                </w:rPr>
                <w:id w:val="-511607519"/>
                <w:placeholder>
                  <w:docPart w:val="DefaultPlaceholder_-1854013440"/>
                </w:placeholder>
                <w:showingPlcHdr/>
              </w:sdtPr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363261" w14:paraId="7E743805" w14:textId="77777777" w:rsidTr="001A69C8">
        <w:tc>
          <w:tcPr>
            <w:tcW w:w="9799" w:type="dxa"/>
          </w:tcPr>
          <w:p w14:paraId="7DF9BFCD" w14:textId="77777777" w:rsidR="00363261" w:rsidRPr="00405F4A" w:rsidRDefault="00363261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Situação anterior:</w:t>
            </w:r>
          </w:p>
          <w:p w14:paraId="54747A02" w14:textId="562C5CF4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quentou creche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7024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9232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 xml:space="preserve">Teve apoio de </w:t>
            </w:r>
            <w:r w:rsidR="00405F4A" w:rsidRPr="00405F4A">
              <w:rPr>
                <w:b/>
                <w:iCs/>
                <w:sz w:val="20"/>
                <w:szCs w:val="20"/>
              </w:rPr>
              <w:t xml:space="preserve">uma </w:t>
            </w:r>
            <w:r w:rsidRPr="00405F4A">
              <w:rPr>
                <w:b/>
                <w:iCs/>
                <w:sz w:val="20"/>
                <w:szCs w:val="20"/>
              </w:rPr>
              <w:t>ama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8292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1289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quentou outro estabelecimento da Educação Pré-Escolar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6367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6788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Se respondeu sim, indique qual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29582908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esd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525939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até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65560926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  <w:p w14:paraId="6854209E" w14:textId="016412F4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bservações: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24454928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5E7EF212" w14:textId="77777777" w:rsidTr="001A69C8">
        <w:tc>
          <w:tcPr>
            <w:tcW w:w="9799" w:type="dxa"/>
          </w:tcPr>
          <w:p w14:paraId="0BEEF233" w14:textId="77777777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Boletim de Saúde Atualizado: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16387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8345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06E8A204" w14:textId="77777777" w:rsidR="00787E53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Segurança social: Beneficiário nº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99181296"/>
                <w:placeholder>
                  <w:docPart w:val="DefaultPlaceholder_-1854013440"/>
                </w:placeholder>
                <w:showingPlcHdr/>
              </w:sdtPr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Institui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84506044"/>
                <w:placeholder>
                  <w:docPart w:val="DefaultPlaceholder_-1854013440"/>
                </w:placeholder>
                <w:showingPlcHdr/>
              </w:sdtPr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Médico assistente/Família: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8014306"/>
                <w:placeholder>
                  <w:docPart w:val="DefaultPlaceholder_-1854013440"/>
                </w:placeholder>
                <w:showingPlcHdr/>
              </w:sdtPr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</w:p>
          <w:p w14:paraId="3B3795E9" w14:textId="3447F1A0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É portador de alguma deficiência</w:t>
            </w:r>
            <w:r w:rsidR="00B23947" w:rsidRP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8428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9422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B23947">
              <w:rPr>
                <w:b/>
                <w:iCs/>
                <w:sz w:val="20"/>
                <w:szCs w:val="20"/>
              </w:rPr>
              <w:t>Se respondeu sim, indique qual</w:t>
            </w:r>
            <w:r w:rsid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88103527"/>
                <w:placeholder>
                  <w:docPart w:val="DefaultPlaceholder_-1854013440"/>
                </w:placeholder>
                <w:showingPlcHdr/>
              </w:sdtPr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389CC4DE" w14:textId="77777777" w:rsidTr="001A69C8">
        <w:tc>
          <w:tcPr>
            <w:tcW w:w="9799" w:type="dxa"/>
          </w:tcPr>
          <w:p w14:paraId="31F2CC1B" w14:textId="77777777" w:rsidR="001A69C8" w:rsidRPr="00405F4A" w:rsidRDefault="00363261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Confirmo que as declarações acima prestadas correspondem à verdade (Art.º 10.º do EAEBS).</w:t>
            </w:r>
          </w:p>
          <w:p w14:paraId="471981FE" w14:textId="55E38CD7" w:rsidR="00363261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 xml:space="preserve">O </w:t>
            </w:r>
            <w:r w:rsidR="00363261" w:rsidRPr="00405F4A">
              <w:rPr>
                <w:b/>
                <w:iCs/>
                <w:sz w:val="20"/>
                <w:szCs w:val="20"/>
              </w:rPr>
              <w:t>Encarregado de Educa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41082898"/>
                <w:placeholder>
                  <w:docPart w:val="DefaultPlaceholder_-1854013440"/>
                </w:placeholder>
              </w:sdtPr>
              <w:sdtContent>
                <w:r w:rsidR="00F51315">
                  <w:rPr>
                    <w:iCs/>
                    <w:sz w:val="20"/>
                    <w:szCs w:val="20"/>
                  </w:rPr>
                  <w:t>________________________________________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Data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239556826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F51315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Em anexo, remeto cópia dos documentos da criança, pais e encarregado de educação.</w:t>
            </w:r>
          </w:p>
        </w:tc>
      </w:tr>
      <w:tr w:rsidR="001A69C8" w14:paraId="3B4FE2ED" w14:textId="77777777" w:rsidTr="001A69C8">
        <w:tc>
          <w:tcPr>
            <w:tcW w:w="9799" w:type="dxa"/>
          </w:tcPr>
          <w:p w14:paraId="71393916" w14:textId="77777777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1A69C8" w14:paraId="4FB92B2C" w14:textId="77777777" w:rsidTr="001A69C8">
        <w:tc>
          <w:tcPr>
            <w:tcW w:w="9799" w:type="dxa"/>
          </w:tcPr>
          <w:p w14:paraId="02C1612A" w14:textId="1100C5F7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 DE ESCOLA</w:t>
            </w:r>
          </w:p>
        </w:tc>
      </w:tr>
      <w:tr w:rsidR="001A69C8" w14:paraId="39D8ECA6" w14:textId="77777777" w:rsidTr="001A69C8">
        <w:tc>
          <w:tcPr>
            <w:tcW w:w="9799" w:type="dxa"/>
          </w:tcPr>
          <w:p w14:paraId="0DBA298E" w14:textId="607AE4DF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UNDAMENTAÇÃO DO ENCARREGADO DE EDUCAÇÃO</w:t>
            </w:r>
          </w:p>
        </w:tc>
      </w:tr>
      <w:tr w:rsidR="001A69C8" w14:paraId="38ADC712" w14:textId="77777777" w:rsidTr="001A69C8">
        <w:tc>
          <w:tcPr>
            <w:tcW w:w="9799" w:type="dxa"/>
          </w:tcPr>
          <w:p w14:paraId="51FB81C2" w14:textId="11EC19EE" w:rsidR="001A69C8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</w:t>
            </w:r>
            <w:r>
              <w:rPr>
                <w:iCs/>
                <w:sz w:val="20"/>
                <w:szCs w:val="20"/>
              </w:rPr>
              <w:t>: Nos pedidos de transferência deverá estar bem claro o motivo do pedido e sempre que necessário anexar comprovativo (por exemplo, local de trabalho,</w:t>
            </w:r>
            <w:r w:rsidR="00B2394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…)</w:t>
            </w:r>
          </w:p>
        </w:tc>
      </w:tr>
      <w:tr w:rsidR="001A69C8" w14:paraId="001701C1" w14:textId="77777777" w:rsidTr="001A69C8">
        <w:sdt>
          <w:sdtPr>
            <w:rPr>
              <w:iCs/>
              <w:sz w:val="20"/>
              <w:szCs w:val="20"/>
            </w:rPr>
            <w:id w:val="321314906"/>
            <w:placeholder>
              <w:docPart w:val="DefaultPlaceholder_-1854013440"/>
            </w:placeholder>
            <w:showingPlcHdr/>
          </w:sdtPr>
          <w:sdtContent>
            <w:tc>
              <w:tcPr>
                <w:tcW w:w="9799" w:type="dxa"/>
              </w:tcPr>
              <w:p w14:paraId="7DBABDF9" w14:textId="2B776EC0" w:rsidR="001A69C8" w:rsidRDefault="00363261" w:rsidP="001A69C8">
                <w:pPr>
                  <w:spacing w:line="360" w:lineRule="auto"/>
                  <w:rPr>
                    <w:iCs/>
                    <w:sz w:val="20"/>
                    <w:szCs w:val="20"/>
                  </w:rPr>
                </w:pPr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405F4A" w14:paraId="442813C2" w14:textId="77777777" w:rsidTr="001A69C8">
        <w:tc>
          <w:tcPr>
            <w:tcW w:w="9799" w:type="dxa"/>
          </w:tcPr>
          <w:p w14:paraId="5B897A5C" w14:textId="373B90E5" w:rsidR="00405F4A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00867210"/>
                <w:placeholder>
                  <w:docPart w:val="40004FA1DEFC4306B8C04FD3B9266B80"/>
                </w:placeholder>
              </w:sdtPr>
              <w:sdtContent>
                <w:r w:rsidR="00F51315">
                  <w:rPr>
                    <w:iCs/>
                    <w:sz w:val="20"/>
                    <w:szCs w:val="20"/>
                  </w:rPr>
                  <w:t>______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50805906"/>
                <w:placeholder>
                  <w:docPart w:val="7C43A6CA09784C838ED716A007F58D4F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F51315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</w:p>
        </w:tc>
      </w:tr>
    </w:tbl>
    <w:p w14:paraId="59E0B599" w14:textId="77777777" w:rsidR="001A69C8" w:rsidRPr="001A69C8" w:rsidRDefault="001A69C8" w:rsidP="00C06E2D">
      <w:pPr>
        <w:spacing w:line="360" w:lineRule="auto"/>
        <w:jc w:val="center"/>
        <w:rPr>
          <w:iCs/>
          <w:sz w:val="20"/>
          <w:szCs w:val="20"/>
        </w:rPr>
      </w:pPr>
    </w:p>
    <w:sectPr w:rsidR="001A69C8" w:rsidRPr="001A69C8" w:rsidSect="00C06E2D">
      <w:headerReference w:type="default" r:id="rId10"/>
      <w:footerReference w:type="default" r:id="rId11"/>
      <w:pgSz w:w="11906" w:h="16838"/>
      <w:pgMar w:top="729" w:right="1133" w:bottom="567" w:left="964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40B0" w14:textId="77777777" w:rsidR="00B56929" w:rsidRDefault="00B56929" w:rsidP="008E4691">
      <w:r>
        <w:separator/>
      </w:r>
    </w:p>
  </w:endnote>
  <w:endnote w:type="continuationSeparator" w:id="0">
    <w:p w14:paraId="3058CCCF" w14:textId="77777777" w:rsidR="00B56929" w:rsidRDefault="00B56929" w:rsidP="008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878057"/>
      <w:docPartObj>
        <w:docPartGallery w:val="Page Numbers (Bottom of Page)"/>
        <w:docPartUnique/>
      </w:docPartObj>
    </w:sdtPr>
    <w:sdtContent>
      <w:p w14:paraId="556DD368" w14:textId="417EC8BC" w:rsidR="00405F4A" w:rsidRDefault="00405F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24352" w14:textId="77777777" w:rsidR="00707270" w:rsidRDefault="00707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6AD2B" w14:textId="77777777" w:rsidR="00B56929" w:rsidRDefault="00B56929" w:rsidP="008E4691">
      <w:r>
        <w:separator/>
      </w:r>
    </w:p>
  </w:footnote>
  <w:footnote w:type="continuationSeparator" w:id="0">
    <w:p w14:paraId="3FD85551" w14:textId="77777777" w:rsidR="00B56929" w:rsidRDefault="00B56929" w:rsidP="008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80EE" w14:textId="77777777" w:rsidR="00062CE3" w:rsidRDefault="00062CE3">
    <w:pPr>
      <w:pStyle w:val="Cabealho"/>
      <w:rPr>
        <w:rFonts w:asciiTheme="minorHAnsi" w:hAnsiTheme="minorHAnsi" w:cstheme="minorHAnsi"/>
        <w:i/>
        <w:iCs/>
        <w:sz w:val="20"/>
        <w:szCs w:val="20"/>
      </w:rPr>
    </w:pPr>
  </w:p>
  <w:p w14:paraId="6ACAA064" w14:textId="3FDA2779" w:rsidR="008E4691" w:rsidRPr="00707270" w:rsidRDefault="001A69C8">
    <w:pPr>
      <w:pStyle w:val="Cabealho"/>
      <w:rPr>
        <w:sz w:val="20"/>
        <w:szCs w:val="20"/>
      </w:rPr>
    </w:pPr>
    <w:r>
      <w:rPr>
        <w:rFonts w:asciiTheme="minorHAnsi" w:hAnsiTheme="minorHAnsi" w:cstheme="minorHAnsi"/>
        <w:i/>
        <w:iCs/>
        <w:sz w:val="16"/>
        <w:szCs w:val="16"/>
      </w:rPr>
      <w:t>Ficha de inscrição E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3EA7"/>
    <w:multiLevelType w:val="hybridMultilevel"/>
    <w:tmpl w:val="309E656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31E"/>
    <w:multiLevelType w:val="hybridMultilevel"/>
    <w:tmpl w:val="8B9AF644"/>
    <w:lvl w:ilvl="0" w:tplc="D804A8E8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E01"/>
    <w:multiLevelType w:val="hybridMultilevel"/>
    <w:tmpl w:val="A7748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76DF"/>
    <w:multiLevelType w:val="hybridMultilevel"/>
    <w:tmpl w:val="3BA24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0387">
    <w:abstractNumId w:val="3"/>
  </w:num>
  <w:num w:numId="2" w16cid:durableId="341275031">
    <w:abstractNumId w:val="1"/>
  </w:num>
  <w:num w:numId="3" w16cid:durableId="941959843">
    <w:abstractNumId w:val="2"/>
  </w:num>
  <w:num w:numId="4" w16cid:durableId="76534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40"/>
    <w:rsid w:val="0000734C"/>
    <w:rsid w:val="000229AF"/>
    <w:rsid w:val="00062CE3"/>
    <w:rsid w:val="000823B1"/>
    <w:rsid w:val="000943B7"/>
    <w:rsid w:val="000A11D1"/>
    <w:rsid w:val="000A74CD"/>
    <w:rsid w:val="001849EA"/>
    <w:rsid w:val="001A3B99"/>
    <w:rsid w:val="001A69C8"/>
    <w:rsid w:val="001F3409"/>
    <w:rsid w:val="001F34F3"/>
    <w:rsid w:val="00230AEB"/>
    <w:rsid w:val="0024574B"/>
    <w:rsid w:val="00246E1F"/>
    <w:rsid w:val="00275BF2"/>
    <w:rsid w:val="002E4335"/>
    <w:rsid w:val="00306236"/>
    <w:rsid w:val="00310423"/>
    <w:rsid w:val="00363261"/>
    <w:rsid w:val="003F39B3"/>
    <w:rsid w:val="003F5E42"/>
    <w:rsid w:val="00405F4A"/>
    <w:rsid w:val="00406114"/>
    <w:rsid w:val="004C754A"/>
    <w:rsid w:val="004F682F"/>
    <w:rsid w:val="00542907"/>
    <w:rsid w:val="005E5AED"/>
    <w:rsid w:val="00632A29"/>
    <w:rsid w:val="006561F3"/>
    <w:rsid w:val="006B78E7"/>
    <w:rsid w:val="006C6FF9"/>
    <w:rsid w:val="006D780E"/>
    <w:rsid w:val="00704C74"/>
    <w:rsid w:val="00707270"/>
    <w:rsid w:val="0077611D"/>
    <w:rsid w:val="00787E53"/>
    <w:rsid w:val="00802558"/>
    <w:rsid w:val="00842B2E"/>
    <w:rsid w:val="00844B66"/>
    <w:rsid w:val="00856CC4"/>
    <w:rsid w:val="008E2DFB"/>
    <w:rsid w:val="008E4691"/>
    <w:rsid w:val="00924348"/>
    <w:rsid w:val="0093785B"/>
    <w:rsid w:val="0094024D"/>
    <w:rsid w:val="00960411"/>
    <w:rsid w:val="00983B20"/>
    <w:rsid w:val="009D5D71"/>
    <w:rsid w:val="00A54BE9"/>
    <w:rsid w:val="00A913C0"/>
    <w:rsid w:val="00AA6039"/>
    <w:rsid w:val="00AB308D"/>
    <w:rsid w:val="00AB46E7"/>
    <w:rsid w:val="00AC6905"/>
    <w:rsid w:val="00AE1E1D"/>
    <w:rsid w:val="00B23947"/>
    <w:rsid w:val="00B4780A"/>
    <w:rsid w:val="00B56929"/>
    <w:rsid w:val="00B746D7"/>
    <w:rsid w:val="00B748C2"/>
    <w:rsid w:val="00BC3A8C"/>
    <w:rsid w:val="00C06E2D"/>
    <w:rsid w:val="00C5524E"/>
    <w:rsid w:val="00C83940"/>
    <w:rsid w:val="00CF782B"/>
    <w:rsid w:val="00D87FC5"/>
    <w:rsid w:val="00E060C4"/>
    <w:rsid w:val="00E42D76"/>
    <w:rsid w:val="00E5313E"/>
    <w:rsid w:val="00E87313"/>
    <w:rsid w:val="00E94D3C"/>
    <w:rsid w:val="00E95AD5"/>
    <w:rsid w:val="00EC794A"/>
    <w:rsid w:val="00ED3B32"/>
    <w:rsid w:val="00F51315"/>
    <w:rsid w:val="00F65B3A"/>
    <w:rsid w:val="00F86857"/>
    <w:rsid w:val="00F96438"/>
    <w:rsid w:val="00FB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F1A9"/>
  <w15:docId w15:val="{CE4B5E1C-408B-4B13-A261-FAFF7E4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6E7"/>
    <w:pPr>
      <w:ind w:left="720"/>
      <w:contextualSpacing/>
    </w:pPr>
  </w:style>
  <w:style w:type="table" w:styleId="TabelacomGrelha">
    <w:name w:val="Table Grid"/>
    <w:basedOn w:val="Tabelanormal"/>
    <w:uiPriority w:val="59"/>
    <w:rsid w:val="00AA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49EA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A6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B5741-4552-4286-B32D-8635B3F449DD}"/>
      </w:docPartPr>
      <w:docPartBody>
        <w:p w:rsidR="002A528D" w:rsidRDefault="00893D0B"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C510-FC9C-4A94-B66C-ECD4BD4E584E}"/>
      </w:docPartPr>
      <w:docPartBody>
        <w:p w:rsidR="002A528D" w:rsidRDefault="00893D0B"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9AFE1A087DC492A936EF22858012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7B459-E46E-4315-BD5E-9B49E2939293}"/>
      </w:docPartPr>
      <w:docPartBody>
        <w:p w:rsidR="002A528D" w:rsidRDefault="00893D0B" w:rsidP="00893D0B">
          <w:pPr>
            <w:pStyle w:val="B9AFE1A087DC492A936EF228580122D5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36507DDE0E460188C21E4C5C5E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463A-0D63-49EC-B35B-94C52CF2AC9B}"/>
      </w:docPartPr>
      <w:docPartBody>
        <w:p w:rsidR="002A528D" w:rsidRDefault="00893D0B" w:rsidP="00893D0B">
          <w:pPr>
            <w:pStyle w:val="F436507DDE0E460188C21E4C5C5EF3DA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C113E4349844C0C924A2F70BE2E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FD6FC-37AD-4514-9BC5-A0B94F64A44D}"/>
      </w:docPartPr>
      <w:docPartBody>
        <w:p w:rsidR="002A528D" w:rsidRDefault="00893D0B" w:rsidP="00893D0B">
          <w:pPr>
            <w:pStyle w:val="EC113E4349844C0C924A2F70BE2E6868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8109092D414324BD2846D1F51D5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7DA5F-1F73-406B-87E2-1C4D6B7AB440}"/>
      </w:docPartPr>
      <w:docPartBody>
        <w:p w:rsidR="002A528D" w:rsidRDefault="00893D0B" w:rsidP="00893D0B">
          <w:pPr>
            <w:pStyle w:val="DF8109092D414324BD2846D1F51D52E0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58657148724484AAD0CD5CA1B02E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0EFB5-DDEE-4749-A219-DFF05D929879}"/>
      </w:docPartPr>
      <w:docPartBody>
        <w:p w:rsidR="002A528D" w:rsidRDefault="00893D0B" w:rsidP="00893D0B">
          <w:pPr>
            <w:pStyle w:val="958657148724484AAD0CD5CA1B02ED1C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8C00A82DB14FE09211859AEF99B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610B1-0B58-42B1-947D-9D6FDF2C8119}"/>
      </w:docPartPr>
      <w:docPartBody>
        <w:p w:rsidR="002A528D" w:rsidRDefault="00893D0B" w:rsidP="00893D0B">
          <w:pPr>
            <w:pStyle w:val="388C00A82DB14FE09211859AEF99BDD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537DC7F91B4A92AB7396349EBC4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0609-31E1-4A41-948C-41442E5C6D5E}"/>
      </w:docPartPr>
      <w:docPartBody>
        <w:p w:rsidR="002A528D" w:rsidRDefault="00893D0B" w:rsidP="00893D0B">
          <w:pPr>
            <w:pStyle w:val="C8537DC7F91B4A92AB7396349EBC4A84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C4CD3ED3748484BB10BC760BC21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08058-7684-40E9-8D33-BDC1F1D274A9}"/>
      </w:docPartPr>
      <w:docPartBody>
        <w:p w:rsidR="002A528D" w:rsidRDefault="00893D0B" w:rsidP="00893D0B">
          <w:pPr>
            <w:pStyle w:val="6C4CD3ED3748484BB10BC760BC218861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004FA1DEFC4306B8C04FD3B9266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EECC9-93DF-4099-8F1E-5A8ED5D1D9B0}"/>
      </w:docPartPr>
      <w:docPartBody>
        <w:p w:rsidR="002A528D" w:rsidRDefault="00893D0B" w:rsidP="00893D0B">
          <w:pPr>
            <w:pStyle w:val="40004FA1DEFC4306B8C04FD3B9266B8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C43A6CA09784C838ED716A007F58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42F49-4A2C-49FB-AB1B-5404402493EE}"/>
      </w:docPartPr>
      <w:docPartBody>
        <w:p w:rsidR="002A528D" w:rsidRDefault="00893D0B" w:rsidP="00893D0B">
          <w:pPr>
            <w:pStyle w:val="7C43A6CA09784C838ED716A007F58D4F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0B"/>
    <w:rsid w:val="00176892"/>
    <w:rsid w:val="002A528D"/>
    <w:rsid w:val="005C21A4"/>
    <w:rsid w:val="006678F7"/>
    <w:rsid w:val="00893D0B"/>
    <w:rsid w:val="0093668A"/>
    <w:rsid w:val="00AB308D"/>
    <w:rsid w:val="00AD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93D0B"/>
    <w:rPr>
      <w:color w:val="808080"/>
    </w:rPr>
  </w:style>
  <w:style w:type="paragraph" w:customStyle="1" w:styleId="B9AFE1A087DC492A936EF228580122D5">
    <w:name w:val="B9AFE1A087DC492A936EF228580122D5"/>
    <w:rsid w:val="00893D0B"/>
  </w:style>
  <w:style w:type="paragraph" w:customStyle="1" w:styleId="F436507DDE0E460188C21E4C5C5EF3DA">
    <w:name w:val="F436507DDE0E460188C21E4C5C5EF3DA"/>
    <w:rsid w:val="00893D0B"/>
  </w:style>
  <w:style w:type="paragraph" w:customStyle="1" w:styleId="EC113E4349844C0C924A2F70BE2E6868">
    <w:name w:val="EC113E4349844C0C924A2F70BE2E6868"/>
    <w:rsid w:val="00893D0B"/>
  </w:style>
  <w:style w:type="paragraph" w:customStyle="1" w:styleId="DF8109092D414324BD2846D1F51D52E0">
    <w:name w:val="DF8109092D414324BD2846D1F51D52E0"/>
    <w:rsid w:val="00893D0B"/>
  </w:style>
  <w:style w:type="paragraph" w:customStyle="1" w:styleId="958657148724484AAD0CD5CA1B02ED1C">
    <w:name w:val="958657148724484AAD0CD5CA1B02ED1C"/>
    <w:rsid w:val="00893D0B"/>
  </w:style>
  <w:style w:type="paragraph" w:customStyle="1" w:styleId="388C00A82DB14FE09211859AEF99BDD0">
    <w:name w:val="388C00A82DB14FE09211859AEF99BDD0"/>
    <w:rsid w:val="00893D0B"/>
  </w:style>
  <w:style w:type="paragraph" w:customStyle="1" w:styleId="C8537DC7F91B4A92AB7396349EBC4A84">
    <w:name w:val="C8537DC7F91B4A92AB7396349EBC4A84"/>
    <w:rsid w:val="00893D0B"/>
  </w:style>
  <w:style w:type="paragraph" w:customStyle="1" w:styleId="6C4CD3ED3748484BB10BC760BC218861">
    <w:name w:val="6C4CD3ED3748484BB10BC760BC218861"/>
    <w:rsid w:val="00893D0B"/>
  </w:style>
  <w:style w:type="paragraph" w:customStyle="1" w:styleId="40004FA1DEFC4306B8C04FD3B9266B80">
    <w:name w:val="40004FA1DEFC4306B8C04FD3B9266B80"/>
    <w:rsid w:val="00893D0B"/>
  </w:style>
  <w:style w:type="paragraph" w:customStyle="1" w:styleId="7C43A6CA09784C838ED716A007F58D4F">
    <w:name w:val="7C43A6CA09784C838ED716A007F58D4F"/>
    <w:rsid w:val="00893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55B2-21F1-4980-A3AE-E4C8B9CA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a Silva</dc:creator>
  <cp:lastModifiedBy>Susana CFR. Picanço</cp:lastModifiedBy>
  <cp:revision>8</cp:revision>
  <cp:lastPrinted>2012-08-31T13:57:00Z</cp:lastPrinted>
  <dcterms:created xsi:type="dcterms:W3CDTF">2023-04-27T15:49:00Z</dcterms:created>
  <dcterms:modified xsi:type="dcterms:W3CDTF">2026-04-03T12:35:00Z</dcterms:modified>
</cp:coreProperties>
</file>